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DDD4" w14:textId="77777777" w:rsidR="00E276E6" w:rsidRPr="00625C11" w:rsidRDefault="00E276E6" w:rsidP="00A2281E">
      <w:pPr>
        <w:pStyle w:val="Teksttreci20"/>
        <w:shd w:val="clear" w:color="auto" w:fill="auto"/>
        <w:spacing w:after="0" w:line="360" w:lineRule="auto"/>
        <w:ind w:left="0"/>
        <w:jc w:val="left"/>
        <w:rPr>
          <w:b/>
          <w:i w:val="0"/>
          <w:iCs w:val="0"/>
        </w:rPr>
      </w:pPr>
      <w:bookmarkStart w:id="0" w:name="_GoBack"/>
      <w:bookmarkEnd w:id="0"/>
    </w:p>
    <w:p w14:paraId="028CF10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4063E73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2E96BD7D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 w:rsidRPr="00625C11">
        <w:t>OŚWIADCZENIE PEŁNOLETNIEGO UCZESTNIKA KONKURSU</w:t>
      </w:r>
      <w:bookmarkEnd w:id="1"/>
    </w:p>
    <w:p w14:paraId="67F02A9E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39FD0CF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51A4DC6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D265DB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</w:t>
      </w:r>
      <w:r w:rsidR="0088598F">
        <w:t xml:space="preserve"> </w:t>
      </w:r>
      <w:r w:rsidRPr="00625C11">
        <w:t>(miejscowość, data)</w:t>
      </w:r>
    </w:p>
    <w:p w14:paraId="43E67645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7B541CD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4E353E6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001678B3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79210BD8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03D04CBE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691CCC18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14:paraId="10CEA1F8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62285420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0302FD5" w14:textId="77777777" w:rsidR="0007103E" w:rsidRPr="00625C11" w:rsidRDefault="0007103E" w:rsidP="0007103E">
      <w:pPr>
        <w:pStyle w:val="Teksttreci0"/>
        <w:spacing w:line="360" w:lineRule="auto"/>
      </w:pPr>
    </w:p>
    <w:p w14:paraId="13A7E0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A6C1F04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10EEA42A" w14:textId="77777777" w:rsidR="00F54994" w:rsidRPr="00A2281E" w:rsidRDefault="00A2281E" w:rsidP="00A2281E">
      <w:pPr>
        <w:pStyle w:val="Teksttreci0"/>
        <w:spacing w:line="360" w:lineRule="auto"/>
      </w:pPr>
      <w:r>
        <w:br w:type="page"/>
      </w:r>
    </w:p>
    <w:p w14:paraId="2E1C8C37" w14:textId="77777777" w:rsidR="0088598F" w:rsidRDefault="0088598F" w:rsidP="0088598F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83BF339" w14:textId="77777777" w:rsidR="0088598F" w:rsidRPr="00013593" w:rsidRDefault="0088598F" w:rsidP="0088598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EEE91FF" w14:textId="77777777" w:rsidR="0088598F" w:rsidRPr="004A6F2E" w:rsidRDefault="0088598F" w:rsidP="0088598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4A6F2E">
        <w:rPr>
          <w:b/>
        </w:rPr>
        <w:t>Powiatowa Stacja Sanitarno-Epidemiologiczna w Krośnie</w:t>
      </w:r>
    </w:p>
    <w:p w14:paraId="3163B7A2" w14:textId="77777777" w:rsidR="0088598F" w:rsidRPr="00A278A2" w:rsidRDefault="0088598F" w:rsidP="0088598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14:paraId="59888D14" w14:textId="77777777" w:rsidR="0088598F" w:rsidRPr="00013593" w:rsidRDefault="0088598F" w:rsidP="0088598F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66992030" w14:textId="77777777" w:rsidR="0088598F" w:rsidRDefault="0088598F" w:rsidP="0088598F">
      <w:pPr>
        <w:pStyle w:val="Teksttreci0"/>
        <w:spacing w:line="240" w:lineRule="auto"/>
        <w:rPr>
          <w:i/>
          <w:sz w:val="18"/>
          <w:szCs w:val="18"/>
        </w:rPr>
      </w:pPr>
    </w:p>
    <w:p w14:paraId="1B74CF2B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em danych  jest </w:t>
      </w:r>
      <w:r w:rsidRPr="004A6F2E">
        <w:rPr>
          <w:b/>
        </w:rPr>
        <w:t>Powiatowa Stacja Sanitarno-Epidemiologiczna w Krośnie</w:t>
      </w:r>
      <w:r>
        <w:t>.</w:t>
      </w:r>
    </w:p>
    <w:p w14:paraId="6B3C7684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Podstawą prawną przetwarzania danych osobowych przez </w:t>
      </w:r>
      <w:r w:rsidRPr="004A6F2E">
        <w:rPr>
          <w:b/>
        </w:rPr>
        <w:t>Powiatową Stacją Sanitarno-Epidemiologiczną w Krośnie</w:t>
      </w:r>
      <w:r>
        <w:t xml:space="preserve"> </w:t>
      </w:r>
      <w:r w:rsidRPr="00DE5798">
        <w:t xml:space="preserve"> jest zgoda osób, których dane dotyczą (art. 6 ust. 1 lit. a rozporządzenia nr 2016/679). Dane osobowe będą udostępniane</w:t>
      </w:r>
      <w:r>
        <w:t xml:space="preserve"> na warunkach określonych w Regulaminie konkursu.</w:t>
      </w:r>
    </w:p>
    <w:p w14:paraId="099B9440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Kontakt z Administratorem danych możliwy jest pod adresem: </w:t>
      </w:r>
    </w:p>
    <w:p w14:paraId="30931D1D" w14:textId="77777777" w:rsidR="0088598F" w:rsidRPr="004A6F2E" w:rsidRDefault="0088598F" w:rsidP="0088598F">
      <w:pPr>
        <w:pStyle w:val="Teksttreci0"/>
        <w:spacing w:line="276" w:lineRule="auto"/>
        <w:ind w:left="720"/>
        <w:rPr>
          <w:b/>
        </w:rPr>
      </w:pPr>
      <w:r w:rsidRPr="004A6F2E">
        <w:rPr>
          <w:b/>
        </w:rPr>
        <w:t>Powiatowa Stacja Sanitarno-Epidemiologiczna w Krośnie, ul. Kisielewskiego 12</w:t>
      </w:r>
    </w:p>
    <w:p w14:paraId="16D0AE6A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5EBFD9EB" w14:textId="77777777" w:rsidR="0088598F" w:rsidRPr="004A6F2E" w:rsidRDefault="0088598F" w:rsidP="0088598F">
      <w:pPr>
        <w:pStyle w:val="Teksttreci0"/>
        <w:spacing w:line="276" w:lineRule="auto"/>
        <w:ind w:left="720"/>
        <w:rPr>
          <w:b/>
          <w:lang w:val="pl-PL"/>
        </w:rPr>
      </w:pPr>
      <w:r w:rsidRPr="004A6F2E">
        <w:rPr>
          <w:b/>
        </w:rPr>
        <w:t>Powiatowa Stacja Sanitarno-Epidemiologiczna w Krośnie, ul. Kisielewskiego 12</w:t>
      </w:r>
      <w:r w:rsidRPr="004A6F2E">
        <w:rPr>
          <w:b/>
          <w:lang w:val="pl-PL"/>
        </w:rPr>
        <w:t>,</w:t>
      </w:r>
    </w:p>
    <w:p w14:paraId="0117FC2B" w14:textId="77777777" w:rsidR="0088598F" w:rsidRPr="004A6F2E" w:rsidRDefault="0088598F" w:rsidP="0088598F">
      <w:pPr>
        <w:pStyle w:val="Teksttreci0"/>
        <w:spacing w:line="276" w:lineRule="auto"/>
        <w:ind w:left="720"/>
        <w:rPr>
          <w:lang w:val="pl-PL"/>
        </w:rPr>
      </w:pPr>
      <w:r w:rsidRPr="004A6F2E">
        <w:rPr>
          <w:b/>
          <w:lang w:val="pl-PL"/>
        </w:rPr>
        <w:t>ido@pssekrosno.pl lub nr tel. 134321945, 134321942</w:t>
      </w:r>
      <w:r>
        <w:rPr>
          <w:lang w:val="pl-PL"/>
        </w:rPr>
        <w:t xml:space="preserve">. </w:t>
      </w:r>
    </w:p>
    <w:p w14:paraId="1031B166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o</w:t>
      </w:r>
      <w:r>
        <w:t xml:space="preserve"> czynności ujętych w Regulaminie konkursu.</w:t>
      </w:r>
    </w:p>
    <w:p w14:paraId="5D6F5D3C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 mogą być</w:t>
      </w:r>
      <w:r>
        <w:t xml:space="preserve"> osoby i podmioty zainteresowane zgodnie z warunkami określonymi w Regulaminie konkursu.</w:t>
      </w:r>
    </w:p>
    <w:p w14:paraId="1458C192" w14:textId="77777777" w:rsidR="0088598F" w:rsidRPr="003C5EA3" w:rsidRDefault="0088598F" w:rsidP="0088598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E5798">
        <w:rPr>
          <w:rFonts w:ascii="Times New Roman" w:eastAsia="Times New Roman" w:hAnsi="Times New Roman"/>
        </w:rPr>
        <w:t>Pani/Pana</w:t>
      </w:r>
      <w:r>
        <w:rPr>
          <w:rFonts w:ascii="Times New Roman" w:eastAsia="Times New Roman" w:hAnsi="Times New Roman"/>
        </w:rPr>
        <w:t>*</w:t>
      </w:r>
      <w:r w:rsidRPr="00DE5798">
        <w:rPr>
          <w:rFonts w:ascii="Times New Roman" w:eastAsia="Times New Roman" w:hAnsi="Times New Roman"/>
        </w:rPr>
        <w:t xml:space="preserve"> dane osobowe</w:t>
      </w:r>
      <w:r>
        <w:rPr>
          <w:rFonts w:ascii="Times New Roman" w:eastAsia="Times New Roman" w:hAnsi="Times New Roman"/>
        </w:rPr>
        <w:t xml:space="preserve"> oraz </w:t>
      </w:r>
      <w:r w:rsidRPr="00DE5798">
        <w:rPr>
          <w:rFonts w:ascii="Times New Roman" w:eastAsia="Times New Roman" w:hAnsi="Times New Roman"/>
        </w:rPr>
        <w:t xml:space="preserve">dane osobowe </w:t>
      </w:r>
      <w:r>
        <w:rPr>
          <w:rFonts w:ascii="Times New Roman" w:eastAsia="Times New Roman" w:hAnsi="Times New Roman"/>
        </w:rPr>
        <w:t>U</w:t>
      </w:r>
      <w:r w:rsidRPr="00DE5798">
        <w:rPr>
          <w:rFonts w:ascii="Times New Roman" w:eastAsia="Times New Roman" w:hAnsi="Times New Roman"/>
        </w:rPr>
        <w:t>czestnika konkursu będą przechowywane przez okres  niezbędny do realizacji celu określon</w:t>
      </w:r>
      <w:r>
        <w:rPr>
          <w:rFonts w:ascii="Times New Roman" w:eastAsia="Times New Roman" w:hAnsi="Times New Roman"/>
        </w:rPr>
        <w:t>ego</w:t>
      </w:r>
      <w:r w:rsidRPr="00DE5798">
        <w:rPr>
          <w:rFonts w:ascii="Times New Roman" w:eastAsia="Times New Roman" w:hAnsi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C06B616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8843EBD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24679CD9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5F8EF8C" w14:textId="77777777" w:rsidR="0088598F" w:rsidRDefault="0088598F" w:rsidP="0088598F">
      <w:pPr>
        <w:pStyle w:val="Teksttreci0"/>
        <w:spacing w:line="276" w:lineRule="auto"/>
      </w:pPr>
    </w:p>
    <w:p w14:paraId="2A0AA8F9" w14:textId="77777777" w:rsidR="0088598F" w:rsidRDefault="0088598F" w:rsidP="0088598F">
      <w:pPr>
        <w:pStyle w:val="Teksttreci0"/>
        <w:spacing w:line="276" w:lineRule="auto"/>
      </w:pPr>
    </w:p>
    <w:p w14:paraId="76012D7F" w14:textId="77777777" w:rsidR="0088598F" w:rsidRPr="00A278A2" w:rsidRDefault="0088598F" w:rsidP="0088598F">
      <w:pPr>
        <w:pStyle w:val="Teksttreci0"/>
        <w:spacing w:line="276" w:lineRule="auto"/>
        <w:ind w:firstLine="5954"/>
      </w:pPr>
      <w:r w:rsidRPr="00A278A2">
        <w:t>……………………………………..</w:t>
      </w:r>
    </w:p>
    <w:p w14:paraId="263B678F" w14:textId="77777777" w:rsidR="0088598F" w:rsidRPr="00A278A2" w:rsidRDefault="0088598F" w:rsidP="0088598F">
      <w:pPr>
        <w:pStyle w:val="Teksttreci20"/>
        <w:shd w:val="clear" w:color="auto" w:fill="auto"/>
        <w:spacing w:after="0" w:line="276" w:lineRule="auto"/>
        <w:ind w:left="6100"/>
        <w:jc w:val="left"/>
      </w:pPr>
      <w:r w:rsidRPr="00A278A2">
        <w:t xml:space="preserve"> (podpis przedstawiciela ustawowego)</w:t>
      </w:r>
    </w:p>
    <w:p w14:paraId="5000ADB1" w14:textId="77777777" w:rsidR="0088598F" w:rsidRPr="00A278A2" w:rsidRDefault="0088598F" w:rsidP="0088598F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451449D9" w14:textId="77777777" w:rsidR="0088598F" w:rsidRPr="00A278A2" w:rsidRDefault="0088598F" w:rsidP="0088598F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88598F" w:rsidRPr="00A278A2" w:rsidSect="00967B5B">
      <w:headerReference w:type="default" r:id="rId8"/>
      <w:footnotePr>
        <w:numFmt w:val="upperRoman"/>
        <w:numRestart w:val="eachPage"/>
      </w:footnotePr>
      <w:pgSz w:w="11900" w:h="16840"/>
      <w:pgMar w:top="567" w:right="827" w:bottom="1468" w:left="993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84DC" w14:textId="77777777" w:rsidR="008D7C90" w:rsidRDefault="008D7C90">
      <w:r>
        <w:separator/>
      </w:r>
    </w:p>
  </w:endnote>
  <w:endnote w:type="continuationSeparator" w:id="0">
    <w:p w14:paraId="57F43C0B" w14:textId="77777777" w:rsidR="008D7C90" w:rsidRDefault="008D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CA56" w14:textId="77777777" w:rsidR="008D7C90" w:rsidRDefault="008D7C90">
      <w:r>
        <w:separator/>
      </w:r>
    </w:p>
  </w:footnote>
  <w:footnote w:type="continuationSeparator" w:id="0">
    <w:p w14:paraId="7FF585D3" w14:textId="77777777" w:rsidR="008D7C90" w:rsidRDefault="008D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9936" w14:textId="77777777" w:rsidR="00A2281E" w:rsidRDefault="00A2281E" w:rsidP="00A2281E">
    <w:pPr>
      <w:pStyle w:val="Nagwek"/>
      <w:jc w:val="right"/>
      <w:rPr>
        <w:color w:val="auto"/>
      </w:rPr>
    </w:pPr>
  </w:p>
  <w:p w14:paraId="218FB8BC" w14:textId="77777777" w:rsidR="00A2281E" w:rsidRPr="0088598F" w:rsidRDefault="00A2281E" w:rsidP="00A2281E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88598F">
      <w:rPr>
        <w:i w:val="0"/>
        <w:iCs w:val="0"/>
        <w:lang w:val="en-US"/>
      </w:rPr>
      <w:t xml:space="preserve">F/IT/PT/PZ/01/02/03 </w:t>
    </w:r>
  </w:p>
  <w:p w14:paraId="21AED18D" w14:textId="77777777" w:rsidR="00A2281E" w:rsidRPr="0088598F" w:rsidRDefault="00A2281E" w:rsidP="00A2281E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88598F">
      <w:rPr>
        <w:i w:val="0"/>
        <w:iCs w:val="0"/>
        <w:lang w:val="en-US"/>
      </w:rPr>
      <w:t>Data wydania: 08-02-2019</w:t>
    </w:r>
  </w:p>
  <w:p w14:paraId="4AA9CC1D" w14:textId="77777777" w:rsidR="00A2281E" w:rsidRPr="00A2281E" w:rsidRDefault="00A2281E" w:rsidP="00A2281E">
    <w:pPr>
      <w:pStyle w:val="Nagwek"/>
      <w:jc w:val="right"/>
      <w:rPr>
        <w:rFonts w:ascii="Times New Roman" w:hAnsi="Times New Roman"/>
        <w:sz w:val="18"/>
        <w:szCs w:val="18"/>
      </w:rPr>
    </w:pPr>
    <w:r w:rsidRPr="00A2281E">
      <w:rPr>
        <w:rFonts w:ascii="Times New Roman" w:hAnsi="Times New Roman"/>
        <w:sz w:val="18"/>
        <w:szCs w:val="18"/>
      </w:rPr>
      <w:t xml:space="preserve">Strona </w:t>
    </w:r>
    <w:r w:rsidRPr="00A2281E">
      <w:rPr>
        <w:rFonts w:ascii="Times New Roman" w:hAnsi="Times New Roman"/>
        <w:bCs/>
        <w:sz w:val="18"/>
        <w:szCs w:val="18"/>
      </w:rPr>
      <w:fldChar w:fldCharType="begin"/>
    </w:r>
    <w:r w:rsidRPr="00A2281E">
      <w:rPr>
        <w:rFonts w:ascii="Times New Roman" w:hAnsi="Times New Roman"/>
        <w:bCs/>
        <w:sz w:val="18"/>
        <w:szCs w:val="18"/>
      </w:rPr>
      <w:instrText>PAGE</w:instrText>
    </w:r>
    <w:r w:rsidRPr="00A2281E">
      <w:rPr>
        <w:rFonts w:ascii="Times New Roman" w:hAnsi="Times New Roman"/>
        <w:bCs/>
        <w:sz w:val="18"/>
        <w:szCs w:val="18"/>
      </w:rPr>
      <w:fldChar w:fldCharType="separate"/>
    </w:r>
    <w:r w:rsidR="0088598F">
      <w:rPr>
        <w:rFonts w:ascii="Times New Roman" w:hAnsi="Times New Roman"/>
        <w:bCs/>
        <w:noProof/>
        <w:sz w:val="18"/>
        <w:szCs w:val="18"/>
      </w:rPr>
      <w:t>1</w:t>
    </w:r>
    <w:r w:rsidRPr="00A2281E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</w:t>
    </w:r>
    <w:r w:rsidRPr="00A2281E">
      <w:rPr>
        <w:rFonts w:ascii="Times New Roman" w:hAnsi="Times New Roman"/>
        <w:bCs/>
        <w:sz w:val="18"/>
        <w:szCs w:val="18"/>
      </w:rPr>
      <w:fldChar w:fldCharType="begin"/>
    </w:r>
    <w:r w:rsidRPr="00A2281E">
      <w:rPr>
        <w:rFonts w:ascii="Times New Roman" w:hAnsi="Times New Roman"/>
        <w:bCs/>
        <w:sz w:val="18"/>
        <w:szCs w:val="18"/>
      </w:rPr>
      <w:instrText>NUMPAGES</w:instrText>
    </w:r>
    <w:r w:rsidRPr="00A2281E">
      <w:rPr>
        <w:rFonts w:ascii="Times New Roman" w:hAnsi="Times New Roman"/>
        <w:bCs/>
        <w:sz w:val="18"/>
        <w:szCs w:val="18"/>
      </w:rPr>
      <w:fldChar w:fldCharType="separate"/>
    </w:r>
    <w:r w:rsidR="0088598F">
      <w:rPr>
        <w:rFonts w:ascii="Times New Roman" w:hAnsi="Times New Roman"/>
        <w:bCs/>
        <w:noProof/>
        <w:sz w:val="18"/>
        <w:szCs w:val="18"/>
      </w:rPr>
      <w:t>2</w:t>
    </w:r>
    <w:r w:rsidRPr="00A2281E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bCs/>
        <w:sz w:val="18"/>
        <w:szCs w:val="18"/>
      </w:rPr>
      <w:t>)</w:t>
    </w:r>
  </w:p>
  <w:p w14:paraId="6F084FB8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B6E32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94C9E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024C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8598F"/>
    <w:rsid w:val="0089599C"/>
    <w:rsid w:val="008D7C90"/>
    <w:rsid w:val="00920A11"/>
    <w:rsid w:val="00967B5B"/>
    <w:rsid w:val="00A16852"/>
    <w:rsid w:val="00A2281E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156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40FB8"/>
  <w15:chartTrackingRefBased/>
  <w15:docId w15:val="{DFE72836-1AB7-49D0-A639-A9E5F140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x-none" w:eastAsia="x-none"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rFonts w:cs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B474-B2A4-432C-AC7B-C7A8CF0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iter</cp:lastModifiedBy>
  <cp:revision>2</cp:revision>
  <cp:lastPrinted>2019-02-18T11:58:00Z</cp:lastPrinted>
  <dcterms:created xsi:type="dcterms:W3CDTF">2019-09-30T11:43:00Z</dcterms:created>
  <dcterms:modified xsi:type="dcterms:W3CDTF">2019-09-30T11:43:00Z</dcterms:modified>
</cp:coreProperties>
</file>